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5C" w:rsidRDefault="00CB4815" w:rsidP="00403A74">
      <w:pPr>
        <w:ind w:left="5529" w:firstLine="0"/>
        <w:jc w:val="right"/>
        <w:rPr>
          <w:rFonts w:ascii="Times New Roman" w:hAnsi="Times New Roman" w:cs="Times New Roman"/>
          <w:sz w:val="22"/>
          <w:szCs w:val="22"/>
        </w:rPr>
      </w:pPr>
      <w:r w:rsidRPr="00906F69">
        <w:rPr>
          <w:rFonts w:ascii="Times New Roman" w:hAnsi="Times New Roman" w:cs="Times New Roman"/>
          <w:sz w:val="22"/>
          <w:szCs w:val="22"/>
        </w:rPr>
        <w:t>Приложение  2</w:t>
      </w:r>
      <w:r w:rsidR="00E71B5C">
        <w:rPr>
          <w:rFonts w:ascii="Times New Roman" w:hAnsi="Times New Roman" w:cs="Times New Roman"/>
          <w:sz w:val="22"/>
          <w:szCs w:val="22"/>
        </w:rPr>
        <w:t xml:space="preserve"> </w:t>
      </w:r>
      <w:r w:rsidRPr="00906F69">
        <w:rPr>
          <w:rFonts w:ascii="Times New Roman" w:hAnsi="Times New Roman" w:cs="Times New Roman"/>
          <w:sz w:val="22"/>
          <w:szCs w:val="22"/>
        </w:rPr>
        <w:t xml:space="preserve">к </w:t>
      </w:r>
      <w:r w:rsidR="000E2031" w:rsidRPr="00906F69">
        <w:rPr>
          <w:rFonts w:ascii="Times New Roman" w:hAnsi="Times New Roman" w:cs="Times New Roman"/>
          <w:sz w:val="22"/>
          <w:szCs w:val="22"/>
        </w:rPr>
        <w:t>постановлению</w:t>
      </w:r>
      <w:r w:rsidRPr="00906F6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4815" w:rsidRPr="00906F69" w:rsidRDefault="00CB4815" w:rsidP="00403A74">
      <w:pPr>
        <w:ind w:left="5529" w:firstLine="0"/>
        <w:jc w:val="right"/>
        <w:rPr>
          <w:rFonts w:ascii="Times New Roman" w:hAnsi="Times New Roman" w:cs="Times New Roman"/>
          <w:sz w:val="22"/>
          <w:szCs w:val="22"/>
        </w:rPr>
      </w:pPr>
      <w:r w:rsidRPr="00906F69">
        <w:rPr>
          <w:rFonts w:ascii="Times New Roman" w:hAnsi="Times New Roman" w:cs="Times New Roman"/>
          <w:sz w:val="22"/>
          <w:szCs w:val="22"/>
        </w:rPr>
        <w:t>Главы МО «Мирнинский район»</w:t>
      </w:r>
    </w:p>
    <w:p w:rsidR="001C0926" w:rsidRPr="00074577" w:rsidRDefault="001C0926" w:rsidP="00403A74">
      <w:pPr>
        <w:ind w:left="5529" w:firstLine="0"/>
        <w:jc w:val="right"/>
        <w:rPr>
          <w:rFonts w:ascii="Times New Roman" w:hAnsi="Times New Roman" w:cs="Times New Roman"/>
          <w:sz w:val="22"/>
          <w:szCs w:val="22"/>
        </w:rPr>
      </w:pPr>
      <w:r w:rsidRPr="00074577">
        <w:rPr>
          <w:rFonts w:ascii="Times New Roman" w:hAnsi="Times New Roman" w:cs="Times New Roman"/>
          <w:sz w:val="22"/>
          <w:szCs w:val="22"/>
        </w:rPr>
        <w:t>от «</w:t>
      </w:r>
      <w:r w:rsidR="00403A74" w:rsidRPr="00403A74">
        <w:rPr>
          <w:rFonts w:ascii="Times New Roman" w:hAnsi="Times New Roman" w:cs="Times New Roman"/>
          <w:sz w:val="22"/>
          <w:szCs w:val="22"/>
          <w:u w:val="single"/>
        </w:rPr>
        <w:t>06</w:t>
      </w:r>
      <w:r w:rsidRPr="00074577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3A74">
        <w:rPr>
          <w:rFonts w:ascii="Times New Roman" w:hAnsi="Times New Roman" w:cs="Times New Roman"/>
          <w:sz w:val="22"/>
          <w:szCs w:val="22"/>
          <w:u w:val="single"/>
        </w:rPr>
        <w:t>июля</w:t>
      </w:r>
      <w:r w:rsidR="00403A74">
        <w:rPr>
          <w:rFonts w:ascii="Times New Roman" w:hAnsi="Times New Roman" w:cs="Times New Roman"/>
          <w:sz w:val="22"/>
          <w:szCs w:val="22"/>
        </w:rPr>
        <w:t xml:space="preserve">  </w:t>
      </w:r>
      <w:r w:rsidRPr="00074577">
        <w:rPr>
          <w:rFonts w:ascii="Times New Roman" w:hAnsi="Times New Roman" w:cs="Times New Roman"/>
          <w:sz w:val="22"/>
          <w:szCs w:val="22"/>
        </w:rPr>
        <w:t xml:space="preserve">2017 года №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03A74">
        <w:rPr>
          <w:rFonts w:ascii="Times New Roman" w:hAnsi="Times New Roman" w:cs="Times New Roman"/>
          <w:sz w:val="22"/>
          <w:szCs w:val="22"/>
          <w:u w:val="single"/>
        </w:rPr>
        <w:t>905</w:t>
      </w:r>
    </w:p>
    <w:p w:rsidR="00CB4815" w:rsidRPr="00906F69" w:rsidRDefault="00CB4815" w:rsidP="00403A74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96EDD" w:rsidRDefault="00396EDD" w:rsidP="00396ED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06F69">
        <w:rPr>
          <w:rFonts w:ascii="Times New Roman" w:hAnsi="Times New Roman"/>
          <w:b/>
          <w:sz w:val="28"/>
          <w:szCs w:val="28"/>
        </w:rPr>
        <w:t>СОСТАВ</w:t>
      </w:r>
    </w:p>
    <w:p w:rsidR="00396EDD" w:rsidRDefault="00396EDD" w:rsidP="00396ED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проектного офиса </w:t>
      </w:r>
    </w:p>
    <w:p w:rsidR="00396EDD" w:rsidRDefault="00396EDD" w:rsidP="00396ED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«Мирнинский район»</w:t>
      </w:r>
    </w:p>
    <w:p w:rsidR="002319E7" w:rsidRPr="00CD5C0F" w:rsidRDefault="002319E7" w:rsidP="002319E7">
      <w:pPr>
        <w:pStyle w:val="a3"/>
        <w:tabs>
          <w:tab w:val="left" w:pos="1134"/>
        </w:tabs>
        <w:autoSpaceDE w:val="0"/>
        <w:autoSpaceDN w:val="0"/>
        <w:adjustRightInd w:val="0"/>
        <w:ind w:left="0"/>
        <w:contextualSpacing w:val="0"/>
        <w:jc w:val="center"/>
        <w:rPr>
          <w:rFonts w:eastAsia="TimesNewRomanPSMT"/>
          <w:sz w:val="28"/>
          <w:szCs w:val="28"/>
        </w:rPr>
      </w:pPr>
      <w:r w:rsidRPr="00FF50D0">
        <w:rPr>
          <w:rFonts w:cs="Arial"/>
          <w:color w:val="0070C0"/>
          <w:sz w:val="22"/>
          <w:szCs w:val="22"/>
        </w:rPr>
        <w:t>(</w:t>
      </w:r>
      <w:r w:rsidRPr="00FF50D0">
        <w:rPr>
          <w:rFonts w:cs="Arial"/>
          <w:i/>
          <w:color w:val="0070C0"/>
          <w:sz w:val="22"/>
          <w:szCs w:val="22"/>
        </w:rPr>
        <w:t xml:space="preserve">в ред. </w:t>
      </w:r>
      <w:r>
        <w:rPr>
          <w:rFonts w:cs="Arial"/>
          <w:i/>
          <w:color w:val="0070C0"/>
          <w:sz w:val="22"/>
          <w:szCs w:val="22"/>
        </w:rPr>
        <w:t>постановлений Администрации района от 20.02.2018</w:t>
      </w:r>
      <w:r w:rsidRPr="00FF50D0">
        <w:rPr>
          <w:rFonts w:cs="Arial"/>
          <w:i/>
          <w:color w:val="0070C0"/>
          <w:sz w:val="22"/>
          <w:szCs w:val="22"/>
        </w:rPr>
        <w:t xml:space="preserve"> г. </w:t>
      </w:r>
      <w:r>
        <w:rPr>
          <w:rFonts w:cs="Arial"/>
          <w:i/>
          <w:color w:val="0070C0"/>
          <w:sz w:val="22"/>
          <w:szCs w:val="22"/>
        </w:rPr>
        <w:t>№ 212, от 31.05.2018 г. № 742, от 19.02.2019 г. № 297</w:t>
      </w:r>
      <w:r w:rsidRPr="00FF50D0">
        <w:rPr>
          <w:rFonts w:cs="Arial"/>
          <w:i/>
          <w:color w:val="0070C0"/>
          <w:sz w:val="22"/>
          <w:szCs w:val="22"/>
        </w:rPr>
        <w:t>)</w:t>
      </w:r>
    </w:p>
    <w:p w:rsidR="00396EDD" w:rsidRPr="00EA0EBB" w:rsidRDefault="00396EDD" w:rsidP="00396ED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404"/>
        <w:gridCol w:w="3685"/>
      </w:tblGrid>
      <w:tr w:rsidR="00396EDD" w:rsidRPr="00CB4815" w:rsidTr="002319E7">
        <w:trPr>
          <w:trHeight w:val="127"/>
          <w:tblHeader/>
        </w:trPr>
        <w:tc>
          <w:tcPr>
            <w:tcW w:w="567" w:type="dxa"/>
          </w:tcPr>
          <w:p w:rsidR="00396EDD" w:rsidRPr="00E71B5C" w:rsidRDefault="00396EDD" w:rsidP="002319E7">
            <w:pPr>
              <w:tabs>
                <w:tab w:val="left" w:pos="272"/>
              </w:tabs>
              <w:ind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№</w:t>
            </w:r>
          </w:p>
        </w:tc>
        <w:tc>
          <w:tcPr>
            <w:tcW w:w="2835" w:type="dxa"/>
          </w:tcPr>
          <w:p w:rsidR="00396EDD" w:rsidRPr="00E71B5C" w:rsidRDefault="00396EDD" w:rsidP="002319E7">
            <w:pPr>
              <w:ind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Ф.И.О.</w:t>
            </w:r>
          </w:p>
        </w:tc>
        <w:tc>
          <w:tcPr>
            <w:tcW w:w="3404" w:type="dxa"/>
          </w:tcPr>
          <w:p w:rsidR="00396EDD" w:rsidRPr="00E71B5C" w:rsidRDefault="00396EDD" w:rsidP="002319E7">
            <w:pPr>
              <w:ind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Должность</w:t>
            </w:r>
          </w:p>
        </w:tc>
        <w:tc>
          <w:tcPr>
            <w:tcW w:w="3685" w:type="dxa"/>
          </w:tcPr>
          <w:p w:rsidR="00396EDD" w:rsidRPr="00E71B5C" w:rsidRDefault="00396EDD" w:rsidP="002319E7">
            <w:pPr>
              <w:ind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Роль</w:t>
            </w:r>
          </w:p>
        </w:tc>
      </w:tr>
      <w:tr w:rsidR="00396EDD" w:rsidRPr="00CB4815" w:rsidTr="002319E7">
        <w:trPr>
          <w:trHeight w:val="2251"/>
        </w:trPr>
        <w:tc>
          <w:tcPr>
            <w:tcW w:w="567" w:type="dxa"/>
          </w:tcPr>
          <w:p w:rsidR="00396EDD" w:rsidRPr="00E71B5C" w:rsidRDefault="00396EDD" w:rsidP="002319E7">
            <w:pPr>
              <w:ind w:left="-108" w:firstLine="0"/>
              <w:jc w:val="center"/>
              <w:rPr>
                <w:rFonts w:ascii="Times New Roman" w:eastAsia="Batang" w:hAnsi="Times New Roman" w:cs="Times New Roman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2835" w:type="dxa"/>
          </w:tcPr>
          <w:p w:rsidR="00396EDD" w:rsidRDefault="00396EDD" w:rsidP="002319E7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Башарин</w:t>
            </w:r>
            <w:proofErr w:type="spellEnd"/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396EDD" w:rsidRPr="00E71B5C" w:rsidRDefault="00396EDD" w:rsidP="002319E7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Георгий Карлович</w:t>
            </w:r>
          </w:p>
        </w:tc>
        <w:tc>
          <w:tcPr>
            <w:tcW w:w="3404" w:type="dxa"/>
          </w:tcPr>
          <w:p w:rsidR="00396EDD" w:rsidRPr="00E71B5C" w:rsidRDefault="00396EDD" w:rsidP="002319E7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Заместитель Главы Администрации района по экономике и финансам</w:t>
            </w:r>
          </w:p>
        </w:tc>
        <w:tc>
          <w:tcPr>
            <w:tcW w:w="3685" w:type="dxa"/>
          </w:tcPr>
          <w:p w:rsidR="00396EDD" w:rsidRPr="00E71B5C" w:rsidRDefault="00396EDD" w:rsidP="002319E7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Ответственный за внедрение проектного управления в МО </w:t>
            </w:r>
            <w:r w:rsidRPr="00E71B5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«Мирнинский район» Республики Саха (Якутия)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E71B5C">
              <w:rPr>
                <w:rFonts w:ascii="Times New Roman" w:hAnsi="Times New Roman" w:cs="Times New Roman"/>
                <w:sz w:val="27"/>
                <w:szCs w:val="27"/>
              </w:rPr>
              <w:t>уководитель муниципального проектного офиса</w:t>
            </w:r>
          </w:p>
        </w:tc>
      </w:tr>
      <w:tr w:rsidR="00396EDD" w:rsidRPr="00CB4815" w:rsidTr="002319E7">
        <w:trPr>
          <w:trHeight w:val="127"/>
        </w:trPr>
        <w:tc>
          <w:tcPr>
            <w:tcW w:w="567" w:type="dxa"/>
          </w:tcPr>
          <w:p w:rsidR="00396EDD" w:rsidRPr="00E71B5C" w:rsidRDefault="00396EDD" w:rsidP="002319E7">
            <w:pPr>
              <w:ind w:left="-108"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2835" w:type="dxa"/>
          </w:tcPr>
          <w:p w:rsidR="00396EDD" w:rsidRDefault="00396EDD" w:rsidP="002319E7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Качина </w:t>
            </w:r>
          </w:p>
          <w:p w:rsidR="00396EDD" w:rsidRPr="00E71B5C" w:rsidRDefault="00396EDD" w:rsidP="002319E7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Марина Евгеньевна</w:t>
            </w:r>
          </w:p>
        </w:tc>
        <w:tc>
          <w:tcPr>
            <w:tcW w:w="3404" w:type="dxa"/>
          </w:tcPr>
          <w:p w:rsidR="00396EDD" w:rsidRPr="00E71B5C" w:rsidRDefault="00396EDD" w:rsidP="002319E7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Начальник управления экономического развития Администрации района</w:t>
            </w:r>
          </w:p>
        </w:tc>
        <w:tc>
          <w:tcPr>
            <w:tcW w:w="3685" w:type="dxa"/>
          </w:tcPr>
          <w:p w:rsidR="00396EDD" w:rsidRPr="00E71B5C" w:rsidRDefault="00396EDD" w:rsidP="002319E7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Эксперт муниципального проектного офиса МО «Мирнинский район» Республики Саха (Якутия)</w:t>
            </w:r>
          </w:p>
        </w:tc>
      </w:tr>
      <w:tr w:rsidR="00396EDD" w:rsidRPr="00CB4815" w:rsidTr="002319E7">
        <w:trPr>
          <w:trHeight w:val="127"/>
        </w:trPr>
        <w:tc>
          <w:tcPr>
            <w:tcW w:w="567" w:type="dxa"/>
          </w:tcPr>
          <w:p w:rsidR="00396EDD" w:rsidRPr="00E71B5C" w:rsidRDefault="00396EDD" w:rsidP="002319E7">
            <w:pPr>
              <w:ind w:left="-108"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2835" w:type="dxa"/>
          </w:tcPr>
          <w:p w:rsidR="00396EDD" w:rsidRDefault="00396EDD" w:rsidP="002319E7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Лащенко </w:t>
            </w:r>
          </w:p>
          <w:p w:rsidR="00396EDD" w:rsidRPr="00E71B5C" w:rsidRDefault="00396EDD" w:rsidP="002319E7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Юлия Владимировна</w:t>
            </w:r>
          </w:p>
        </w:tc>
        <w:tc>
          <w:tcPr>
            <w:tcW w:w="3404" w:type="dxa"/>
          </w:tcPr>
          <w:p w:rsidR="00396EDD" w:rsidRPr="00E71B5C" w:rsidRDefault="00396EDD" w:rsidP="002319E7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Главный специалист управления экономического развития Администрации района</w:t>
            </w:r>
          </w:p>
        </w:tc>
        <w:tc>
          <w:tcPr>
            <w:tcW w:w="3685" w:type="dxa"/>
          </w:tcPr>
          <w:p w:rsidR="00396EDD" w:rsidRPr="00E71B5C" w:rsidRDefault="00396EDD" w:rsidP="002319E7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Эксперт муниципального проектного офиса МО «Мирнинский район» Республики Саха (Якутия)</w:t>
            </w:r>
          </w:p>
        </w:tc>
      </w:tr>
      <w:tr w:rsidR="00396EDD" w:rsidRPr="00CB4815" w:rsidTr="002319E7">
        <w:trPr>
          <w:trHeight w:val="127"/>
        </w:trPr>
        <w:tc>
          <w:tcPr>
            <w:tcW w:w="567" w:type="dxa"/>
          </w:tcPr>
          <w:p w:rsidR="00396EDD" w:rsidRPr="00E71B5C" w:rsidRDefault="00396EDD" w:rsidP="002319E7">
            <w:pPr>
              <w:ind w:left="-108"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2835" w:type="dxa"/>
          </w:tcPr>
          <w:p w:rsidR="00396EDD" w:rsidRDefault="00396EDD" w:rsidP="002319E7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Аргунова</w:t>
            </w:r>
            <w:proofErr w:type="spellEnd"/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396EDD" w:rsidRPr="00E71B5C" w:rsidRDefault="00396EDD" w:rsidP="002319E7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Айталина</w:t>
            </w:r>
            <w:proofErr w:type="spellEnd"/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 Егоровна</w:t>
            </w:r>
          </w:p>
        </w:tc>
        <w:tc>
          <w:tcPr>
            <w:tcW w:w="3404" w:type="dxa"/>
          </w:tcPr>
          <w:p w:rsidR="00396EDD" w:rsidRPr="00E71B5C" w:rsidRDefault="00396EDD" w:rsidP="002319E7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Главный специалист управления экономического развития Администрации района</w:t>
            </w:r>
          </w:p>
        </w:tc>
        <w:tc>
          <w:tcPr>
            <w:tcW w:w="3685" w:type="dxa"/>
          </w:tcPr>
          <w:p w:rsidR="00396EDD" w:rsidRPr="00E71B5C" w:rsidRDefault="00396EDD" w:rsidP="002319E7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Эксперт муниципального проектного офиса МО «Мирнинский район» Республики Саха (Якутия)</w:t>
            </w:r>
          </w:p>
        </w:tc>
      </w:tr>
      <w:tr w:rsidR="00396EDD" w:rsidRPr="00CB4815" w:rsidTr="002319E7">
        <w:trPr>
          <w:trHeight w:val="127"/>
        </w:trPr>
        <w:tc>
          <w:tcPr>
            <w:tcW w:w="567" w:type="dxa"/>
          </w:tcPr>
          <w:p w:rsidR="00396EDD" w:rsidRPr="00E71B5C" w:rsidRDefault="00396EDD" w:rsidP="002319E7">
            <w:pPr>
              <w:ind w:left="-108"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2835" w:type="dxa"/>
          </w:tcPr>
          <w:p w:rsidR="009E14B5" w:rsidRDefault="009E14B5" w:rsidP="002319E7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Паюнова</w:t>
            </w:r>
            <w:proofErr w:type="spellEnd"/>
          </w:p>
          <w:p w:rsidR="00396EDD" w:rsidRPr="00E71B5C" w:rsidRDefault="009E14B5" w:rsidP="002319E7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Евгения Валерьевна</w:t>
            </w:r>
            <w:r w:rsidR="00396EDD"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3404" w:type="dxa"/>
          </w:tcPr>
          <w:p w:rsidR="00396EDD" w:rsidRPr="00E71B5C" w:rsidRDefault="00396EDD" w:rsidP="002319E7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Главный специалист управления экономического развития Администрации района</w:t>
            </w:r>
          </w:p>
        </w:tc>
        <w:tc>
          <w:tcPr>
            <w:tcW w:w="3685" w:type="dxa"/>
          </w:tcPr>
          <w:p w:rsidR="00396EDD" w:rsidRPr="00E71B5C" w:rsidRDefault="00396EDD" w:rsidP="002319E7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Эксперт муниципального проектного офиса МО «Мирнинский район» Республики Саха (Якутия)</w:t>
            </w:r>
          </w:p>
        </w:tc>
      </w:tr>
      <w:tr w:rsidR="00396EDD" w:rsidRPr="00CB4815" w:rsidTr="002319E7">
        <w:trPr>
          <w:trHeight w:val="127"/>
        </w:trPr>
        <w:tc>
          <w:tcPr>
            <w:tcW w:w="567" w:type="dxa"/>
          </w:tcPr>
          <w:p w:rsidR="00396EDD" w:rsidRPr="00E71B5C" w:rsidRDefault="00396EDD" w:rsidP="002319E7">
            <w:pPr>
              <w:ind w:left="-108"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2835" w:type="dxa"/>
          </w:tcPr>
          <w:p w:rsidR="00396EDD" w:rsidRPr="00884E13" w:rsidRDefault="00396EDD" w:rsidP="002319E7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884E13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Данилова</w:t>
            </w:r>
          </w:p>
          <w:p w:rsidR="00396EDD" w:rsidRPr="00E71B5C" w:rsidRDefault="00396EDD" w:rsidP="002319E7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884E13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Зоя Алексеевна</w:t>
            </w: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3404" w:type="dxa"/>
          </w:tcPr>
          <w:p w:rsidR="00396EDD" w:rsidRPr="00E71B5C" w:rsidRDefault="00396EDD" w:rsidP="002319E7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меститель</w:t>
            </w:r>
            <w:r w:rsidRPr="005215B4">
              <w:rPr>
                <w:rFonts w:ascii="Times New Roman" w:hAnsi="Times New Roman"/>
                <w:sz w:val="27"/>
                <w:szCs w:val="27"/>
              </w:rPr>
              <w:t xml:space="preserve"> начальника МКУ «Мирнинское районное управление образования» по вопросам со</w:t>
            </w:r>
            <w:r>
              <w:rPr>
                <w:rFonts w:ascii="Times New Roman" w:hAnsi="Times New Roman"/>
                <w:sz w:val="27"/>
                <w:szCs w:val="27"/>
              </w:rPr>
              <w:t>держания, образования и развития</w:t>
            </w:r>
          </w:p>
        </w:tc>
        <w:tc>
          <w:tcPr>
            <w:tcW w:w="3685" w:type="dxa"/>
          </w:tcPr>
          <w:p w:rsidR="00396EDD" w:rsidRPr="00E71B5C" w:rsidRDefault="00396EDD" w:rsidP="002319E7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Эксперт муниципального проектного офиса МО «Мирнинский район» Республики Саха (Якутия)</w:t>
            </w:r>
          </w:p>
        </w:tc>
      </w:tr>
      <w:tr w:rsidR="00396EDD" w:rsidRPr="00CB4815" w:rsidTr="002319E7">
        <w:trPr>
          <w:trHeight w:val="127"/>
        </w:trPr>
        <w:tc>
          <w:tcPr>
            <w:tcW w:w="567" w:type="dxa"/>
          </w:tcPr>
          <w:p w:rsidR="00396EDD" w:rsidRPr="00E71B5C" w:rsidRDefault="00396EDD" w:rsidP="002319E7">
            <w:pPr>
              <w:ind w:left="-108"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2835" w:type="dxa"/>
          </w:tcPr>
          <w:p w:rsidR="00396EDD" w:rsidRDefault="00396EDD" w:rsidP="002319E7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Трифонова </w:t>
            </w:r>
          </w:p>
          <w:p w:rsidR="00396EDD" w:rsidRPr="00E71B5C" w:rsidRDefault="00396EDD" w:rsidP="002319E7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Аида Петровна</w:t>
            </w:r>
            <w:bookmarkStart w:id="0" w:name="_GoBack"/>
            <w:bookmarkEnd w:id="0"/>
          </w:p>
        </w:tc>
        <w:tc>
          <w:tcPr>
            <w:tcW w:w="3404" w:type="dxa"/>
          </w:tcPr>
          <w:p w:rsidR="00396EDD" w:rsidRPr="00E71B5C" w:rsidRDefault="00396EDD" w:rsidP="002319E7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Главный специалист управления социальной политики Администрации района</w:t>
            </w:r>
          </w:p>
        </w:tc>
        <w:tc>
          <w:tcPr>
            <w:tcW w:w="3685" w:type="dxa"/>
          </w:tcPr>
          <w:p w:rsidR="00396EDD" w:rsidRPr="00E71B5C" w:rsidRDefault="00396EDD" w:rsidP="002319E7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Эксперт муниципального проектного офиса МО «Мирнинский район» Республики Саха (Якутия)</w:t>
            </w:r>
          </w:p>
        </w:tc>
      </w:tr>
      <w:tr w:rsidR="00396EDD" w:rsidRPr="00CB4815" w:rsidTr="002319E7">
        <w:trPr>
          <w:trHeight w:val="127"/>
        </w:trPr>
        <w:tc>
          <w:tcPr>
            <w:tcW w:w="567" w:type="dxa"/>
          </w:tcPr>
          <w:p w:rsidR="00396EDD" w:rsidRPr="00E71B5C" w:rsidRDefault="00396EDD" w:rsidP="002319E7">
            <w:pPr>
              <w:ind w:left="-108"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2835" w:type="dxa"/>
          </w:tcPr>
          <w:p w:rsidR="00396EDD" w:rsidRDefault="00396EDD" w:rsidP="002319E7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Кулагин </w:t>
            </w:r>
          </w:p>
          <w:p w:rsidR="00396EDD" w:rsidRPr="00E71B5C" w:rsidRDefault="00396EDD" w:rsidP="002319E7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Петр Борисович</w:t>
            </w:r>
          </w:p>
        </w:tc>
        <w:tc>
          <w:tcPr>
            <w:tcW w:w="3404" w:type="dxa"/>
          </w:tcPr>
          <w:p w:rsidR="00396EDD" w:rsidRPr="00E71B5C" w:rsidRDefault="00396EDD" w:rsidP="002319E7">
            <w:pPr>
              <w:ind w:firstLine="34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Главный специалист МКУ «Коммунально-строительное управление» МО «Мирнинский район» Республики Саха (Якутия) </w:t>
            </w:r>
          </w:p>
        </w:tc>
        <w:tc>
          <w:tcPr>
            <w:tcW w:w="3685" w:type="dxa"/>
          </w:tcPr>
          <w:p w:rsidR="00396EDD" w:rsidRPr="00E71B5C" w:rsidRDefault="00396EDD" w:rsidP="002319E7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Эксперт муниципального проектного офиса МО «Мирнинский район» Республики Саха (Якутия)</w:t>
            </w:r>
          </w:p>
        </w:tc>
      </w:tr>
      <w:tr w:rsidR="002319E7" w:rsidRPr="00CB4815" w:rsidTr="002319E7">
        <w:trPr>
          <w:trHeight w:val="127"/>
        </w:trPr>
        <w:tc>
          <w:tcPr>
            <w:tcW w:w="567" w:type="dxa"/>
          </w:tcPr>
          <w:p w:rsidR="002319E7" w:rsidRDefault="002319E7" w:rsidP="002319E7">
            <w:pPr>
              <w:ind w:left="-108"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lastRenderedPageBreak/>
              <w:t>9</w:t>
            </w:r>
          </w:p>
        </w:tc>
        <w:tc>
          <w:tcPr>
            <w:tcW w:w="2835" w:type="dxa"/>
          </w:tcPr>
          <w:p w:rsidR="002319E7" w:rsidRDefault="002319E7" w:rsidP="002319E7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Муртазин</w:t>
            </w:r>
            <w:proofErr w:type="spellEnd"/>
          </w:p>
          <w:p w:rsidR="002319E7" w:rsidRPr="00E71B5C" w:rsidRDefault="002319E7" w:rsidP="002319E7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Роберт Рустамович</w:t>
            </w:r>
          </w:p>
        </w:tc>
        <w:tc>
          <w:tcPr>
            <w:tcW w:w="3404" w:type="dxa"/>
          </w:tcPr>
          <w:p w:rsidR="002319E7" w:rsidRPr="00E71B5C" w:rsidRDefault="002319E7" w:rsidP="002319E7">
            <w:pPr>
              <w:ind w:firstLine="34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Начальник управления инвестиционного развития и потребительского рынка Администрации района</w:t>
            </w:r>
          </w:p>
        </w:tc>
        <w:tc>
          <w:tcPr>
            <w:tcW w:w="3685" w:type="dxa"/>
          </w:tcPr>
          <w:p w:rsidR="002319E7" w:rsidRPr="00E71B5C" w:rsidRDefault="002319E7" w:rsidP="002319E7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Эксперт </w:t>
            </w: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муниципального проектного офиса МО «Мирнинский район» Республики Саха (Якутия)</w:t>
            </w:r>
          </w:p>
        </w:tc>
      </w:tr>
      <w:tr w:rsidR="002319E7" w:rsidRPr="00CB4815" w:rsidTr="002319E7">
        <w:trPr>
          <w:trHeight w:val="127"/>
        </w:trPr>
        <w:tc>
          <w:tcPr>
            <w:tcW w:w="567" w:type="dxa"/>
          </w:tcPr>
          <w:p w:rsidR="002319E7" w:rsidRDefault="002319E7" w:rsidP="002319E7">
            <w:pPr>
              <w:ind w:left="-108"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2835" w:type="dxa"/>
          </w:tcPr>
          <w:p w:rsidR="002319E7" w:rsidRDefault="002319E7" w:rsidP="002319E7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Пустоляков</w:t>
            </w:r>
            <w:proofErr w:type="spellEnd"/>
          </w:p>
          <w:p w:rsidR="002319E7" w:rsidRDefault="002319E7" w:rsidP="002319E7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Николай Тимофеевич</w:t>
            </w:r>
          </w:p>
        </w:tc>
        <w:tc>
          <w:tcPr>
            <w:tcW w:w="3404" w:type="dxa"/>
          </w:tcPr>
          <w:p w:rsidR="002319E7" w:rsidRDefault="002319E7" w:rsidP="002319E7">
            <w:pPr>
              <w:ind w:firstLine="34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Руководитель МКУ «Управление сельского хозяйства» МО «Мирнинский район» Республики Саха (Якутия)</w:t>
            </w:r>
          </w:p>
        </w:tc>
        <w:tc>
          <w:tcPr>
            <w:tcW w:w="3685" w:type="dxa"/>
          </w:tcPr>
          <w:p w:rsidR="002319E7" w:rsidRDefault="002319E7" w:rsidP="002319E7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Эксперт </w:t>
            </w: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муниципального проектного офиса МО «Мирнинский район» Республики Саха (Якутия)</w:t>
            </w:r>
          </w:p>
        </w:tc>
      </w:tr>
      <w:tr w:rsidR="002319E7" w:rsidRPr="00CB4815" w:rsidTr="002319E7">
        <w:trPr>
          <w:trHeight w:val="127"/>
        </w:trPr>
        <w:tc>
          <w:tcPr>
            <w:tcW w:w="567" w:type="dxa"/>
          </w:tcPr>
          <w:p w:rsidR="002319E7" w:rsidRDefault="002319E7" w:rsidP="002319E7">
            <w:pPr>
              <w:ind w:left="-108"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2835" w:type="dxa"/>
          </w:tcPr>
          <w:p w:rsidR="002319E7" w:rsidRDefault="002319E7" w:rsidP="002319E7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Федоров</w:t>
            </w:r>
          </w:p>
          <w:p w:rsidR="002319E7" w:rsidRDefault="002319E7" w:rsidP="002319E7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Иван Юрьевич</w:t>
            </w:r>
          </w:p>
        </w:tc>
        <w:tc>
          <w:tcPr>
            <w:tcW w:w="3404" w:type="dxa"/>
          </w:tcPr>
          <w:p w:rsidR="002319E7" w:rsidRDefault="002319E7" w:rsidP="002319E7">
            <w:pPr>
              <w:ind w:firstLine="34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Директор МБУ «Центр дополнительного образования» г. Мирный</w:t>
            </w:r>
          </w:p>
        </w:tc>
        <w:tc>
          <w:tcPr>
            <w:tcW w:w="3685" w:type="dxa"/>
          </w:tcPr>
          <w:p w:rsidR="002319E7" w:rsidRDefault="002319E7" w:rsidP="002319E7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Эксперт </w:t>
            </w: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муниципального проектного офиса МО «Мирнинский район» Республики Саха (Якутия)</w:t>
            </w:r>
          </w:p>
        </w:tc>
      </w:tr>
      <w:tr w:rsidR="002319E7" w:rsidRPr="00CB4815" w:rsidTr="002319E7">
        <w:trPr>
          <w:trHeight w:val="127"/>
        </w:trPr>
        <w:tc>
          <w:tcPr>
            <w:tcW w:w="567" w:type="dxa"/>
          </w:tcPr>
          <w:p w:rsidR="002319E7" w:rsidRDefault="002319E7" w:rsidP="002319E7">
            <w:pPr>
              <w:ind w:left="-108"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2835" w:type="dxa"/>
          </w:tcPr>
          <w:p w:rsidR="002319E7" w:rsidRDefault="002319E7" w:rsidP="002319E7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Шастина</w:t>
            </w:r>
            <w:proofErr w:type="spellEnd"/>
          </w:p>
          <w:p w:rsidR="002319E7" w:rsidRDefault="002319E7" w:rsidP="002319E7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Тина Анатольевна</w:t>
            </w:r>
          </w:p>
        </w:tc>
        <w:tc>
          <w:tcPr>
            <w:tcW w:w="3404" w:type="dxa"/>
          </w:tcPr>
          <w:p w:rsidR="002319E7" w:rsidRDefault="002319E7" w:rsidP="002319E7">
            <w:pPr>
              <w:ind w:firstLine="34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Заместитель председателя по земельным отношениям МКУ «Комитет имущественных отношений» МО «Мирнинский район» Республики Саха (Якутия)</w:t>
            </w:r>
          </w:p>
        </w:tc>
        <w:tc>
          <w:tcPr>
            <w:tcW w:w="3685" w:type="dxa"/>
          </w:tcPr>
          <w:p w:rsidR="002319E7" w:rsidRDefault="002319E7" w:rsidP="002319E7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Эксперт </w:t>
            </w: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муниципального проектного офиса МО «Мирнинский район» Республики Саха (Якутия)</w:t>
            </w:r>
          </w:p>
        </w:tc>
      </w:tr>
      <w:tr w:rsidR="002319E7" w:rsidRPr="00CB4815" w:rsidTr="002319E7">
        <w:trPr>
          <w:trHeight w:val="127"/>
        </w:trPr>
        <w:tc>
          <w:tcPr>
            <w:tcW w:w="567" w:type="dxa"/>
          </w:tcPr>
          <w:p w:rsidR="002319E7" w:rsidRDefault="002319E7" w:rsidP="002319E7">
            <w:pPr>
              <w:ind w:left="-108" w:firstLine="0"/>
              <w:jc w:val="center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2835" w:type="dxa"/>
          </w:tcPr>
          <w:p w:rsidR="002319E7" w:rsidRDefault="002319E7" w:rsidP="002319E7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Ширинский</w:t>
            </w:r>
            <w:proofErr w:type="spellEnd"/>
          </w:p>
          <w:p w:rsidR="002319E7" w:rsidRDefault="002319E7" w:rsidP="002319E7">
            <w:pPr>
              <w:ind w:firstLine="0"/>
              <w:jc w:val="left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Дмитрий Анатольевич</w:t>
            </w:r>
          </w:p>
        </w:tc>
        <w:tc>
          <w:tcPr>
            <w:tcW w:w="3404" w:type="dxa"/>
          </w:tcPr>
          <w:p w:rsidR="002319E7" w:rsidRDefault="002319E7" w:rsidP="002319E7">
            <w:pPr>
              <w:ind w:firstLine="34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Начальник управления социальной политики Администрации района</w:t>
            </w:r>
          </w:p>
        </w:tc>
        <w:tc>
          <w:tcPr>
            <w:tcW w:w="3685" w:type="dxa"/>
          </w:tcPr>
          <w:p w:rsidR="002319E7" w:rsidRDefault="002319E7" w:rsidP="002319E7">
            <w:pPr>
              <w:ind w:firstLine="0"/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 xml:space="preserve">Эксперт </w:t>
            </w:r>
            <w:r w:rsidRPr="00E71B5C">
              <w:rPr>
                <w:rFonts w:ascii="Times New Roman" w:eastAsia="Batang" w:hAnsi="Times New Roman" w:cs="Times New Roman"/>
                <w:color w:val="000000"/>
                <w:sz w:val="27"/>
                <w:szCs w:val="27"/>
              </w:rPr>
              <w:t>муниципального проектного офиса МО «Мирнинский район» Республики Саха (Якутия)</w:t>
            </w:r>
          </w:p>
        </w:tc>
      </w:tr>
    </w:tbl>
    <w:p w:rsidR="00843627" w:rsidRDefault="00843627" w:rsidP="00396EDD">
      <w:pPr>
        <w:ind w:firstLine="0"/>
      </w:pPr>
    </w:p>
    <w:sectPr w:rsidR="00843627" w:rsidSect="00E71B5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15"/>
    <w:rsid w:val="000D5033"/>
    <w:rsid w:val="000E2031"/>
    <w:rsid w:val="001C0926"/>
    <w:rsid w:val="002319E7"/>
    <w:rsid w:val="00353139"/>
    <w:rsid w:val="00396EDD"/>
    <w:rsid w:val="00403A74"/>
    <w:rsid w:val="005C7B09"/>
    <w:rsid w:val="005E4E12"/>
    <w:rsid w:val="00843627"/>
    <w:rsid w:val="00877461"/>
    <w:rsid w:val="00906F69"/>
    <w:rsid w:val="009C7D96"/>
    <w:rsid w:val="009E14B5"/>
    <w:rsid w:val="00AB4E11"/>
    <w:rsid w:val="00CB4815"/>
    <w:rsid w:val="00D63149"/>
    <w:rsid w:val="00E71B5C"/>
    <w:rsid w:val="00F250D2"/>
    <w:rsid w:val="00F278CB"/>
    <w:rsid w:val="00F92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ED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ED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6012-2A6A-4240-9D1C-6473F895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ина Марина Евгеньевна</dc:creator>
  <cp:lastModifiedBy>Лащенко Юлия Владимировна</cp:lastModifiedBy>
  <cp:revision>10</cp:revision>
  <cp:lastPrinted>2019-02-20T01:45:00Z</cp:lastPrinted>
  <dcterms:created xsi:type="dcterms:W3CDTF">2017-07-10T23:55:00Z</dcterms:created>
  <dcterms:modified xsi:type="dcterms:W3CDTF">2019-02-20T01:51:00Z</dcterms:modified>
</cp:coreProperties>
</file>